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425"/>
        <w:gridCol w:w="1474"/>
        <w:gridCol w:w="3487"/>
      </w:tblGrid>
      <w:tr w:rsidR="00C5640D" w:rsidRPr="00317385" w14:paraId="02A5C375" w14:textId="77777777" w:rsidTr="00197D3C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B2628DF" w:rsidR="00C5640D" w:rsidRPr="00EB5731" w:rsidRDefault="00C5640D" w:rsidP="00FB78C9">
            <w:pPr>
              <w:pStyle w:val="TitleForm"/>
              <w:spacing w:before="24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REQUEST FOR </w:t>
            </w:r>
            <w:r w:rsidR="008852E2">
              <w:rPr>
                <w:noProof/>
                <w:lang w:val="en-US"/>
              </w:rPr>
              <w:t>ISSUANCE</w:t>
            </w:r>
            <w:r w:rsidR="00736DDA">
              <w:rPr>
                <w:noProof/>
                <w:lang w:val="en-US"/>
              </w:rPr>
              <w:t xml:space="preserve"> </w:t>
            </w:r>
            <w:r w:rsidR="008852E2">
              <w:rPr>
                <w:noProof/>
                <w:lang w:val="en-US"/>
              </w:rPr>
              <w:t>WITHDRA</w:t>
            </w:r>
            <w:r w:rsidR="00120C2F">
              <w:rPr>
                <w:noProof/>
                <w:lang w:val="en-US"/>
              </w:rPr>
              <w:t>WA</w:t>
            </w:r>
            <w:r w:rsidR="008852E2">
              <w:rPr>
                <w:noProof/>
                <w:lang w:val="en-US"/>
              </w:rPr>
              <w:t>L FORM</w:t>
            </w:r>
            <w:r w:rsidR="00736DDA">
              <w:rPr>
                <w:noProof/>
                <w:lang w:val="en-US"/>
              </w:rPr>
              <w:br/>
            </w:r>
            <w:r w:rsidR="00032E8A">
              <w:rPr>
                <w:noProof/>
                <w:lang w:val="en-US"/>
              </w:rPr>
              <w:t xml:space="preserve">FOR </w:t>
            </w:r>
            <w:r w:rsidR="00032E8A" w:rsidRPr="008418B8">
              <w:rPr>
                <w:noProof/>
                <w:lang w:val="en-US"/>
              </w:rPr>
              <w:t xml:space="preserve">ARTICLE 6.4 </w:t>
            </w:r>
            <w:r w:rsidR="00032E8A">
              <w:rPr>
                <w:noProof/>
                <w:lang w:val="en-US"/>
              </w:rPr>
              <w:t>PROGRAMMES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197D3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6DD80220" w14:textId="7BB69F5E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proofErr w:type="spellStart"/>
            <w:r w:rsidR="00E45873">
              <w:t>PoA</w:t>
            </w:r>
            <w:proofErr w:type="spellEnd"/>
            <w:r w:rsidR="00E45873">
              <w:t xml:space="preserve"> and included </w:t>
            </w:r>
            <w:r w:rsidR="003F206F">
              <w:t>CP</w:t>
            </w:r>
          </w:p>
        </w:tc>
      </w:tr>
      <w:tr w:rsidR="00800A97" w:rsidRPr="00317385" w14:paraId="7FB1BBB2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086312EB" w:rsidR="00800A97" w:rsidRPr="00317385" w:rsidRDefault="0055308E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945" w:type="dxa"/>
            <w:gridSpan w:val="4"/>
            <w:vAlign w:val="center"/>
          </w:tcPr>
          <w:p w14:paraId="49709931" w14:textId="77D01EA4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55308E">
              <w:rPr>
                <w:i/>
                <w:iCs/>
                <w:color w:val="0070C0"/>
              </w:rPr>
              <w:t>PoA</w:t>
            </w:r>
            <w:proofErr w:type="spellEnd"/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51BDE839" w:rsidR="00800A97" w:rsidRPr="00317385" w:rsidRDefault="00800A97" w:rsidP="000A2993">
            <w:pPr>
              <w:pStyle w:val="RegLeftInstructionCell"/>
            </w:pPr>
            <w:r w:rsidRPr="00317385">
              <w:t>UNFCCC reference number</w:t>
            </w:r>
            <w:r w:rsidR="00D32BE3">
              <w:t xml:space="preserve"> of the </w:t>
            </w:r>
            <w:proofErr w:type="spellStart"/>
            <w:r w:rsidR="00D32BE3"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5C44339A" w14:textId="59105E43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55308E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045078">
              <w:rPr>
                <w:i/>
                <w:iCs/>
                <w:color w:val="0070C0"/>
              </w:rPr>
              <w:t>.</w:t>
            </w:r>
          </w:p>
        </w:tc>
      </w:tr>
      <w:tr w:rsidR="00365CF0" w:rsidRPr="00317385" w14:paraId="4CB0B340" w14:textId="77777777" w:rsidTr="004A4F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74570F5" w14:textId="339A663A" w:rsidR="00365CF0" w:rsidRPr="00317385" w:rsidRDefault="00365CF0" w:rsidP="006A58F0">
            <w:pPr>
              <w:pStyle w:val="RegLeftInstructionCell"/>
            </w:pPr>
            <w:r>
              <w:t>CPs included in the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>(</w:t>
            </w:r>
            <w:r w:rsidR="00846D7C">
              <w:rPr>
                <w:b w:val="0"/>
                <w:bCs/>
                <w:i/>
                <w:iCs/>
              </w:rPr>
              <w:t>A</w:t>
            </w:r>
            <w:r w:rsidRPr="00144F85">
              <w:rPr>
                <w:b w:val="0"/>
                <w:bCs/>
                <w:i/>
                <w:iCs/>
              </w:rPr>
              <w:t xml:space="preserve">dd/remove rows </w:t>
            </w:r>
            <w:r w:rsidR="00C71599">
              <w:rPr>
                <w:b w:val="0"/>
                <w:bCs/>
                <w:i/>
                <w:iCs/>
              </w:rPr>
              <w:t>as necessary for each CP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E0B5274" w14:textId="77777777" w:rsidR="00365CF0" w:rsidRPr="00317385" w:rsidRDefault="00365CF0" w:rsidP="001770A6">
            <w:pPr>
              <w:pStyle w:val="RegTypePara"/>
              <w:spacing w:before="60" w:after="60"/>
              <w:ind w:right="113"/>
              <w:jc w:val="center"/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F5AE284" w14:textId="016DB4A4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C147EE">
              <w:rPr>
                <w:b/>
                <w:sz w:val="18"/>
              </w:rPr>
              <w:t>CP title</w:t>
            </w:r>
          </w:p>
        </w:tc>
      </w:tr>
      <w:tr w:rsidR="00365CF0" w:rsidRPr="00317385" w14:paraId="1858D859" w14:textId="77777777" w:rsidTr="004A4F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31D97B2A" w14:textId="77777777" w:rsidR="00365CF0" w:rsidRDefault="00365CF0" w:rsidP="006A58F0">
            <w:pPr>
              <w:pStyle w:val="RegLeftInstructionCell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56B6B9" w14:textId="77777777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6C6483" w14:textId="5CBF9635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365CF0" w:rsidRPr="00317385" w14:paraId="3235DFB5" w14:textId="77777777" w:rsidTr="004A4F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370913F" w14:textId="77777777" w:rsidR="00365CF0" w:rsidRDefault="00365CF0" w:rsidP="006A58F0">
            <w:pPr>
              <w:pStyle w:val="RegLeftInstructionCell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80D93B" w14:textId="77777777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CF066A" w14:textId="1B6D9A62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365CF0" w:rsidRPr="00317385" w14:paraId="2A29E881" w14:textId="77777777" w:rsidTr="004A4F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57D3FC5E" w14:textId="77777777" w:rsidR="00365CF0" w:rsidRDefault="00365CF0" w:rsidP="006A58F0">
            <w:pPr>
              <w:pStyle w:val="RegLeftInstructionCell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858546" w14:textId="77777777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20AFA1C" w14:textId="76847E97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D030D6" w:rsidRPr="00317385" w14:paraId="3AEC2FF0" w14:textId="77777777" w:rsidTr="00197D3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C958BC" w14:textId="77777777" w:rsidR="00D030D6" w:rsidRDefault="00D030D6" w:rsidP="006A58F0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DCCB" w14:textId="63FD0E4C" w:rsidR="00D030D6" w:rsidRPr="00317385" w:rsidRDefault="008B39FB" w:rsidP="006A58F0">
            <w:pPr>
              <w:pStyle w:val="RegTypePara"/>
              <w:spacing w:before="60" w:after="6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D030D6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D030D6">
              <w:rPr>
                <w:i/>
                <w:iCs/>
                <w:color w:val="0070C0"/>
              </w:rPr>
              <w:t>CPs</w:t>
            </w:r>
            <w:r w:rsidR="00D030D6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C71599">
              <w:rPr>
                <w:i/>
                <w:iCs/>
                <w:color w:val="0070C0"/>
              </w:rPr>
              <w:t xml:space="preserve"> and the CPs names</w:t>
            </w:r>
            <w:r w:rsidR="00045078">
              <w:rPr>
                <w:i/>
                <w:iCs/>
                <w:color w:val="0070C0"/>
              </w:rPr>
              <w:t>.</w:t>
            </w:r>
          </w:p>
        </w:tc>
      </w:tr>
      <w:tr w:rsidR="0087582E" w:rsidRPr="00317385" w14:paraId="6C593FE1" w14:textId="77777777" w:rsidTr="00197D3C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5A51292F" w:rsidR="0087582E" w:rsidRPr="00317385" w:rsidRDefault="0087582E" w:rsidP="000A2993">
            <w:pPr>
              <w:pStyle w:val="RegLeftInstructionCell"/>
            </w:pPr>
            <w:r>
              <w:t>Authorized activity participant(s):</w:t>
            </w:r>
            <w:r>
              <w:br/>
            </w:r>
            <w:r w:rsidRPr="0034119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34119B">
              <w:rPr>
                <w:b w:val="0"/>
                <w:bCs/>
                <w:i/>
                <w:iCs/>
              </w:rPr>
              <w:t>dd</w:t>
            </w:r>
            <w:r w:rsidR="001029F6">
              <w:rPr>
                <w:b w:val="0"/>
                <w:bCs/>
                <w:i/>
                <w:iCs/>
              </w:rPr>
              <w:t xml:space="preserve">/remove </w:t>
            </w:r>
            <w:r w:rsidRPr="0034119B">
              <w:rPr>
                <w:b w:val="0"/>
                <w:bCs/>
                <w:i/>
                <w:iCs/>
              </w:rPr>
              <w:t>rows as necessary</w:t>
            </w:r>
            <w:r>
              <w:rPr>
                <w:b w:val="0"/>
                <w:bCs/>
                <w:i/>
                <w:iCs/>
              </w:rPr>
              <w:t xml:space="preserve"> for each activity participant</w:t>
            </w:r>
            <w:r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87582E" w:rsidRPr="00317385" w:rsidRDefault="0087582E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87582E" w:rsidRPr="00A9338C" w14:paraId="47AC11B9" w14:textId="77777777" w:rsidTr="00197D3C">
        <w:tblPrEx>
          <w:tblCellMar>
            <w:left w:w="28" w:type="dxa"/>
            <w:right w:w="28" w:type="dxa"/>
          </w:tblCellMar>
        </w:tblPrEx>
        <w:trPr>
          <w:trHeight w:val="26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87582E" w:rsidRPr="00317385" w:rsidRDefault="0087582E" w:rsidP="000A2993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AB4DDC1" w14:textId="07066DE8" w:rsidR="0087582E" w:rsidRPr="009C22DA" w:rsidRDefault="0087582E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8B39FB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87582E" w:rsidRPr="00A9338C" w14:paraId="6BABF95C" w14:textId="77777777" w:rsidTr="00197D3C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622" w:type="dxa"/>
            <w:gridSpan w:val="2"/>
            <w:vMerge/>
            <w:shd w:val="clear" w:color="auto" w:fill="E6E6E6"/>
          </w:tcPr>
          <w:p w14:paraId="469536E8" w14:textId="77777777" w:rsidR="0087582E" w:rsidRPr="00317385" w:rsidRDefault="0087582E" w:rsidP="000A2993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56841AA" w14:textId="1BE75C0A" w:rsidR="0087582E" w:rsidRPr="009C22DA" w:rsidRDefault="0087582E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8B39FB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D030D6" w:rsidRPr="001C76F5" w14:paraId="4EC5938E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3DE76A2" w14:textId="77777777" w:rsidR="00D030D6" w:rsidRDefault="00D030D6" w:rsidP="006A58F0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879EF2D" w14:textId="77777777" w:rsidR="00D030D6" w:rsidRDefault="00D030D6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528419959"/>
                <w:placeholder>
                  <w:docPart w:val="4BEE4EE436054D92AD53EE8C143FD6D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78D998BD" w14:textId="77777777" w:rsidR="00D030D6" w:rsidRDefault="00D030D6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1222628836"/>
                <w:placeholder>
                  <w:docPart w:val="339FE27CB0424D5399896ED64C08636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D030D6" w:rsidRPr="001C76F5" w14:paraId="71875B53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CBA8309" w14:textId="77777777" w:rsidR="00D030D6" w:rsidRDefault="00D030D6" w:rsidP="006A58F0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nil"/>
            </w:tcBorders>
          </w:tcPr>
          <w:p w14:paraId="6A419894" w14:textId="697B0305" w:rsidR="00D030D6" w:rsidRPr="00813231" w:rsidRDefault="008B39FB" w:rsidP="006A58F0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D030D6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D030D6" w:rsidRPr="001C76F5" w14:paraId="17B0BFA5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0C77F21" w14:textId="77777777" w:rsidR="00D030D6" w:rsidRDefault="00D030D6" w:rsidP="006A58F0">
            <w:pPr>
              <w:pStyle w:val="RegLeftInstructionCell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64F81F" w14:textId="77777777" w:rsidR="00D030D6" w:rsidRPr="00D955B5" w:rsidRDefault="00D030D6" w:rsidP="006A58F0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8F7CBA" w14:textId="54EEFF50" w:rsidR="00D030D6" w:rsidRPr="00727252" w:rsidRDefault="00D030D6" w:rsidP="006A58F0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monitoring period within the </w:t>
            </w:r>
            <w:proofErr w:type="spellStart"/>
            <w:r w:rsidR="00534747"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 (</w:t>
            </w:r>
            <w:proofErr w:type="gramStart"/>
            <w:r w:rsidRPr="00727252">
              <w:rPr>
                <w:i/>
                <w:iCs/>
                <w:color w:val="0070C0"/>
              </w:rPr>
              <w:t>e.g.</w:t>
            </w:r>
            <w:proofErr w:type="gramEnd"/>
            <w:r w:rsidRPr="00727252">
              <w:rPr>
                <w:i/>
                <w:iCs/>
                <w:color w:val="0070C0"/>
              </w:rPr>
              <w:t xml:space="preserve"> 01 if it is the 1</w:t>
            </w:r>
            <w:r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Pr="00727252">
              <w:rPr>
                <w:i/>
                <w:iCs/>
                <w:color w:val="0070C0"/>
              </w:rPr>
              <w:t xml:space="preserve"> monitoring period, 02 if it </w:t>
            </w:r>
            <w:r>
              <w:rPr>
                <w:i/>
                <w:iCs/>
                <w:color w:val="0070C0"/>
              </w:rPr>
              <w:t>i</w:t>
            </w:r>
            <w:r w:rsidRPr="00727252">
              <w:rPr>
                <w:i/>
                <w:iCs/>
                <w:color w:val="0070C0"/>
              </w:rPr>
              <w:t>s the 2</w:t>
            </w:r>
            <w:r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Pr="00727252">
              <w:rPr>
                <w:i/>
                <w:iCs/>
                <w:color w:val="0070C0"/>
              </w:rPr>
              <w:t xml:space="preserve"> monitoring period, …)</w:t>
            </w:r>
          </w:p>
        </w:tc>
      </w:tr>
      <w:tr w:rsidR="00D030D6" w:rsidRPr="001C76F5" w14:paraId="5251F102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2B4C8C6" w14:textId="77777777" w:rsidR="00D030D6" w:rsidRDefault="00D030D6" w:rsidP="006A58F0">
            <w:pPr>
              <w:pStyle w:val="RegLeftInstructionCell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8737BD" w14:textId="77777777" w:rsidR="00D030D6" w:rsidRPr="00D955B5" w:rsidRDefault="00D030D6" w:rsidP="006A58F0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71FF0B" w14:textId="13A6CA53" w:rsidR="00D030D6" w:rsidRPr="00727252" w:rsidRDefault="00D030D6" w:rsidP="006A58F0">
            <w:pPr>
              <w:pStyle w:val="RegTypePara"/>
              <w:spacing w:after="120"/>
              <w:ind w:left="-32"/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batch number if multiple separate monitoring reports are prepared for the same monitoring period</w:t>
            </w:r>
          </w:p>
        </w:tc>
      </w:tr>
      <w:tr w:rsidR="00A9338C" w:rsidRPr="00317385" w14:paraId="397C757F" w14:textId="77777777" w:rsidTr="00197D3C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5B21AD0" w:rsidR="00A9338C" w:rsidRPr="00317385" w:rsidRDefault="00B63906" w:rsidP="00B63906">
            <w:pPr>
              <w:pStyle w:val="RegLeftInstructionCell"/>
              <w:ind w:left="0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8F644A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58B6217" w14:textId="03B2A971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6342E">
              <w:rPr>
                <w:b w:val="0"/>
                <w:bCs/>
              </w:rPr>
            </w:r>
            <w:r w:rsidR="0086342E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9159F2">
              <w:rPr>
                <w:b w:val="0"/>
                <w:bCs/>
              </w:rPr>
              <w:t>issuance</w:t>
            </w:r>
            <w:r w:rsidR="00E02595">
              <w:rPr>
                <w:b w:val="0"/>
                <w:bCs/>
              </w:rPr>
              <w:t>.</w:t>
            </w:r>
          </w:p>
          <w:p w14:paraId="2FD92C12" w14:textId="781B189B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6342E">
              <w:rPr>
                <w:b w:val="0"/>
                <w:bCs/>
              </w:rPr>
            </w:r>
            <w:r w:rsidR="0086342E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9159F2">
              <w:rPr>
                <w:b w:val="0"/>
                <w:bCs/>
              </w:rPr>
              <w:t>issuance</w:t>
            </w:r>
            <w:r w:rsidR="00E02595">
              <w:rPr>
                <w:b w:val="0"/>
                <w:bCs/>
              </w:rPr>
              <w:t>.</w:t>
            </w:r>
          </w:p>
        </w:tc>
      </w:tr>
      <w:tr w:rsidR="00A9338C" w:rsidRPr="00317385" w14:paraId="055F548C" w14:textId="77777777" w:rsidTr="00197D3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97D3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09C691E9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request for </w:t>
            </w:r>
            <w:r w:rsidR="00C360DD">
              <w:t>issuance</w:t>
            </w:r>
            <w:r w:rsidR="001B7954">
              <w:t>:</w:t>
            </w:r>
            <w:r w:rsidR="00A9338C">
              <w:br/>
            </w:r>
            <w:r w:rsidR="008F644A" w:rsidRPr="009A75A6">
              <w:rPr>
                <w:b w:val="0"/>
                <w:i/>
              </w:rPr>
              <w:t>(</w:t>
            </w:r>
            <w:r w:rsidR="008F644A">
              <w:rPr>
                <w:b w:val="0"/>
                <w:i/>
              </w:rPr>
              <w:t>Select one option</w:t>
            </w:r>
            <w:r w:rsidR="008F644A"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799C37B" w14:textId="633310EF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6342E">
              <w:rPr>
                <w:b w:val="0"/>
                <w:bCs/>
              </w:rPr>
            </w:r>
            <w:r w:rsidR="0086342E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465D58">
              <w:rPr>
                <w:b w:val="0"/>
                <w:bCs/>
              </w:rPr>
              <w:t>issuance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29EF53B3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6342E">
              <w:rPr>
                <w:b w:val="0"/>
                <w:bCs/>
              </w:rPr>
            </w:r>
            <w:r w:rsidR="0086342E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DOE has revised its </w:t>
            </w:r>
            <w:r w:rsidR="00465D58">
              <w:rPr>
                <w:b w:val="0"/>
                <w:bCs/>
              </w:rPr>
              <w:t>verification</w:t>
            </w:r>
            <w:r w:rsidR="00C04013" w:rsidRPr="00C04013">
              <w:rPr>
                <w:b w:val="0"/>
                <w:bCs/>
              </w:rPr>
              <w:t xml:space="preserve"> </w:t>
            </w:r>
            <w:r w:rsidR="00B00434">
              <w:rPr>
                <w:b w:val="0"/>
                <w:bCs/>
              </w:rPr>
              <w:t xml:space="preserve">and/or certification </w:t>
            </w:r>
            <w:r w:rsidR="00C04013" w:rsidRPr="00C04013">
              <w:rPr>
                <w:b w:val="0"/>
                <w:bCs/>
              </w:rPr>
              <w:t>report based on new insights or information.</w:t>
            </w:r>
          </w:p>
        </w:tc>
      </w:tr>
      <w:tr w:rsidR="002B194A" w:rsidRPr="00317385" w14:paraId="3DAEFEA9" w14:textId="77777777" w:rsidTr="00197D3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7F89FD0D" w:rsidR="002B194A" w:rsidRDefault="002B194A" w:rsidP="002B194A">
            <w:pPr>
              <w:pStyle w:val="RegLeftInstructionCell"/>
            </w:pPr>
            <w:r>
              <w:t>Link to UNFCCC web page listing the request for issuance:</w:t>
            </w:r>
            <w:r>
              <w:br/>
            </w:r>
            <w:r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097E8634" w:rsidR="002B194A" w:rsidRPr="00770611" w:rsidRDefault="002B194A" w:rsidP="002B194A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Provide the link to the </w:t>
            </w:r>
            <w:proofErr w:type="gramStart"/>
            <w:r>
              <w:rPr>
                <w:b w:val="0"/>
                <w:bCs/>
                <w:i/>
                <w:iCs/>
                <w:color w:val="0070C0"/>
                <w:szCs w:val="20"/>
              </w:rPr>
              <w:t>web-page</w:t>
            </w:r>
            <w:proofErr w:type="gramEnd"/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 listing the request for issuance</w:t>
            </w:r>
          </w:p>
        </w:tc>
      </w:tr>
      <w:tr w:rsidR="002B194A" w:rsidRPr="00317385" w14:paraId="0C395662" w14:textId="77777777" w:rsidTr="00197D3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44B622EE" w:rsidR="002B194A" w:rsidRDefault="002B194A" w:rsidP="002B194A">
            <w:pPr>
              <w:pStyle w:val="RegLeftInstructionCell"/>
            </w:pPr>
            <w:r w:rsidRPr="00A81D24">
              <w:lastRenderedPageBreak/>
              <w:t>If necessary, list attached files containing relevant information that is not available through the above link</w:t>
            </w:r>
            <w: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510AA067" w:rsidR="002B194A" w:rsidRPr="00770611" w:rsidRDefault="002B194A" w:rsidP="002B194A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List the files that were not included in the link and attach to the submission</w:t>
            </w:r>
          </w:p>
        </w:tc>
      </w:tr>
      <w:tr w:rsidR="009C261D" w:rsidRPr="00317385" w14:paraId="5E84E87E" w14:textId="77777777" w:rsidTr="00197D3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0956B5B0" w14:textId="1C93E7AD" w:rsidR="009C261D" w:rsidRPr="00317385" w:rsidRDefault="009C261D" w:rsidP="00C0664D">
            <w:pPr>
              <w:pStyle w:val="SectionTitle"/>
            </w:pPr>
            <w:r>
              <w:t>Section 3. Withdrawal agreement by activity participants</w:t>
            </w:r>
          </w:p>
        </w:tc>
      </w:tr>
      <w:tr w:rsidR="0042666F" w:rsidRPr="00317385" w14:paraId="7A3FD27A" w14:textId="77777777" w:rsidTr="00197D3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197D3C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197D3C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44FD4FFE" w14:textId="0710370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197D3C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0928A824" w14:textId="0EFD327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project participant (focal point):</w:t>
            </w:r>
          </w:p>
        </w:tc>
      </w:tr>
      <w:tr w:rsidR="0042666F" w:rsidRPr="00317385" w14:paraId="7F4FB69A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2740E2F6" w14:textId="73F9DA45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197D3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66B209FB" w14:textId="71F9D948" w:rsidR="0042666F" w:rsidRPr="00317385" w:rsidRDefault="0042666F" w:rsidP="0042666F">
            <w:pPr>
              <w:pStyle w:val="SectionTitle"/>
            </w:pPr>
            <w:r>
              <w:t xml:space="preserve">Section </w:t>
            </w:r>
            <w:r w:rsidR="00B20D57">
              <w:t>4</w:t>
            </w:r>
            <w:r>
              <w:t>. Withdrawal confirmation by the Designated Operational Entity (DOE)</w:t>
            </w:r>
          </w:p>
        </w:tc>
      </w:tr>
      <w:tr w:rsidR="00197D3C" w:rsidRPr="00317385" w14:paraId="450C8FA9" w14:textId="77777777" w:rsidTr="00197D3C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3D74F7B" w14:textId="7CEA546F" w:rsidR="00197D3C" w:rsidRPr="00317385" w:rsidRDefault="00197D3C" w:rsidP="006A58F0">
            <w:pPr>
              <w:pStyle w:val="RegLeftInstructionCell"/>
            </w:pPr>
            <w:r w:rsidRPr="00317385">
              <w:t>Name and UNFCCC reference number of the DOE</w:t>
            </w:r>
            <w:r w:rsidR="001B7518"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3610FED2" w14:textId="13F33551" w:rsidR="00197D3C" w:rsidRPr="00317385" w:rsidRDefault="00197D3C" w:rsidP="006A58F0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197D3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682A36C7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</w:t>
            </w:r>
            <w:r w:rsidR="007E6BCB">
              <w:t>verification and/or certification</w:t>
            </w:r>
            <w:r w:rsidRPr="00A84EF9">
              <w:t xml:space="preserve"> report already submitted to the </w:t>
            </w:r>
            <w:r>
              <w:t>Supervisory Body</w:t>
            </w:r>
            <w:r w:rsidRPr="00A84EF9">
              <w:t xml:space="preserve"> for the proposed </w:t>
            </w:r>
            <w:proofErr w:type="spellStart"/>
            <w:r w:rsidR="00AA1C13">
              <w:t>PoA</w:t>
            </w:r>
            <w:proofErr w:type="spellEnd"/>
            <w:r w:rsidRPr="00A84EF9">
              <w:t xml:space="preserve"> is hereby nullified in their totality and hereby request the withdrawal of the request for </w:t>
            </w:r>
            <w:r w:rsidR="00C360DD">
              <w:t>issuance</w:t>
            </w:r>
            <w:r w:rsidR="00B75349">
              <w:t>.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1EA5558C" w14:textId="685C1013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FB78C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70762C0" w:rsidR="000F589B" w:rsidRPr="00647D1E" w:rsidRDefault="000B6AFD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44A39EA9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A3BE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565A989" w:rsidR="000F589B" w:rsidRPr="0056518A" w:rsidRDefault="000F589B" w:rsidP="009E2612">
            <w:pPr>
              <w:pStyle w:val="SDMDocInfoText"/>
              <w:jc w:val="left"/>
            </w:pPr>
            <w:r w:rsidRPr="00DA3BEE">
              <w:t xml:space="preserve">Decision Class: </w:t>
            </w:r>
            <w:r w:rsidR="0051616F" w:rsidRPr="00DA3BEE">
              <w:t>Regulatory</w:t>
            </w:r>
            <w:r w:rsidRPr="00DA3BEE">
              <w:br/>
              <w:t xml:space="preserve">Document Type: </w:t>
            </w:r>
            <w:r w:rsidR="00206257" w:rsidRPr="00DA3BEE">
              <w:t>Form</w:t>
            </w:r>
            <w:r w:rsidRPr="00DA3BEE">
              <w:br/>
              <w:t xml:space="preserve">Business Function: </w:t>
            </w:r>
            <w:r w:rsidR="0051616F" w:rsidRPr="00DA3BEE">
              <w:t>A6.4 activity cycle</w:t>
            </w:r>
            <w:r w:rsidRPr="00DA3BEE">
              <w:br/>
              <w:t xml:space="preserve">Keywords: </w:t>
            </w:r>
            <w:r w:rsidR="0051616F" w:rsidRPr="00DA3BEE">
              <w:t xml:space="preserve">A6.4 mechanism, A6.4 </w:t>
            </w:r>
            <w:r w:rsidR="00DA3BEE">
              <w:t xml:space="preserve">programme of activities, </w:t>
            </w:r>
            <w:r w:rsidR="008F75CD">
              <w:t>request for issuance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8881" w14:textId="77777777" w:rsidR="004D4240" w:rsidRDefault="004D4240">
      <w:r>
        <w:separator/>
      </w:r>
    </w:p>
    <w:p w14:paraId="543877FB" w14:textId="77777777" w:rsidR="004D4240" w:rsidRDefault="004D4240"/>
  </w:endnote>
  <w:endnote w:type="continuationSeparator" w:id="0">
    <w:p w14:paraId="150C2D08" w14:textId="77777777" w:rsidR="004D4240" w:rsidRDefault="004D4240">
      <w:r>
        <w:continuationSeparator/>
      </w:r>
    </w:p>
    <w:p w14:paraId="0F2859FC" w14:textId="77777777" w:rsidR="004D4240" w:rsidRDefault="004D4240"/>
  </w:endnote>
  <w:endnote w:type="continuationNotice" w:id="1">
    <w:p w14:paraId="12FC8202" w14:textId="77777777" w:rsidR="004D4240" w:rsidRDefault="004D4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DBE1" w14:textId="77777777" w:rsidR="004D4240" w:rsidRDefault="004D4240">
      <w:r>
        <w:separator/>
      </w:r>
    </w:p>
  </w:footnote>
  <w:footnote w:type="continuationSeparator" w:id="0">
    <w:p w14:paraId="78D953AF" w14:textId="77777777" w:rsidR="004D4240" w:rsidRDefault="004D4240">
      <w:r>
        <w:continuationSeparator/>
      </w:r>
    </w:p>
    <w:p w14:paraId="446C4940" w14:textId="77777777" w:rsidR="004D4240" w:rsidRDefault="004D4240"/>
  </w:footnote>
  <w:footnote w:type="continuationNotice" w:id="1">
    <w:p w14:paraId="677D7252" w14:textId="77777777" w:rsidR="004D4240" w:rsidRDefault="004D4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642529E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711112">
      <w:t>0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2E8A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078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6AFD"/>
    <w:rsid w:val="000B73AB"/>
    <w:rsid w:val="000B7A90"/>
    <w:rsid w:val="000C09E7"/>
    <w:rsid w:val="000C10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29F6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2F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0A6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97D3C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518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415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2E5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A77"/>
    <w:rsid w:val="00244BAD"/>
    <w:rsid w:val="00245382"/>
    <w:rsid w:val="00245888"/>
    <w:rsid w:val="002458F6"/>
    <w:rsid w:val="002464DA"/>
    <w:rsid w:val="00246F02"/>
    <w:rsid w:val="00247143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161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194A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18FE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CF0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0A1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0"/>
    <w:rsid w:val="003E761C"/>
    <w:rsid w:val="003E7F22"/>
    <w:rsid w:val="003F0471"/>
    <w:rsid w:val="003F05FD"/>
    <w:rsid w:val="003F11C9"/>
    <w:rsid w:val="003F1A48"/>
    <w:rsid w:val="003F206F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5D58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1D4C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4F1F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240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474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08E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242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4E04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2DFA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112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6DDA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BCB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6D7C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42E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582E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52E2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9FB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44A"/>
    <w:rsid w:val="008F6574"/>
    <w:rsid w:val="008F65E1"/>
    <w:rsid w:val="008F6B43"/>
    <w:rsid w:val="008F6B69"/>
    <w:rsid w:val="008F6FF9"/>
    <w:rsid w:val="008F7338"/>
    <w:rsid w:val="008F75CD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9F2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D99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0D6E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1F0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1C13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434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0D57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349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163"/>
    <w:rsid w:val="00C354D8"/>
    <w:rsid w:val="00C360DD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599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30D6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2BE3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9F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24E"/>
    <w:rsid w:val="00D7551C"/>
    <w:rsid w:val="00D75BF1"/>
    <w:rsid w:val="00D766B2"/>
    <w:rsid w:val="00D77CA2"/>
    <w:rsid w:val="00D77CC5"/>
    <w:rsid w:val="00D8249E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BEE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595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873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5731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5340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3F4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8C9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A95F52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A95F52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4BEE4EE436054D92AD53EE8C143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B309-8A43-48E3-B131-6852673ACC54}"/>
      </w:docPartPr>
      <w:docPartBody>
        <w:p w:rsidR="00444300" w:rsidRDefault="0093282F" w:rsidP="0093282F">
          <w:pPr>
            <w:pStyle w:val="4BEE4EE436054D92AD53EE8C143FD6D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339FE27CB0424D5399896ED64C08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562D-CE19-426C-92DE-D8613CE3F707}"/>
      </w:docPartPr>
      <w:docPartBody>
        <w:p w:rsidR="00444300" w:rsidRDefault="0093282F" w:rsidP="0093282F">
          <w:pPr>
            <w:pStyle w:val="339FE27CB0424D5399896ED64C08636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9113C"/>
    <w:rsid w:val="003A0EAD"/>
    <w:rsid w:val="00444300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A00EC"/>
    <w:rsid w:val="008C55E2"/>
    <w:rsid w:val="008D2325"/>
    <w:rsid w:val="009327DB"/>
    <w:rsid w:val="0093282F"/>
    <w:rsid w:val="00A10217"/>
    <w:rsid w:val="00A95F52"/>
    <w:rsid w:val="00A96462"/>
    <w:rsid w:val="00AC7CF2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E44784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82F"/>
    <w:rPr>
      <w:color w:val="808080"/>
    </w:rPr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  <w:style w:type="paragraph" w:customStyle="1" w:styleId="4BEE4EE436054D92AD53EE8C143FD6D2">
    <w:name w:val="4BEE4EE436054D92AD53EE8C143FD6D2"/>
    <w:rsid w:val="0093282F"/>
  </w:style>
  <w:style w:type="paragraph" w:customStyle="1" w:styleId="339FE27CB0424D5399896ED64C086369">
    <w:name w:val="339FE27CB0424D5399896ED64C086369"/>
    <w:rsid w:val="00932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eb4559c4-8463-4985-927f-f0d558bff8f0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3d80b15-5f07-43ab-b435-85767a7dac08"/>
    <ds:schemaRef ds:uri="819ae873-75e1-413b-9d00-7af9258cf2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7</vt:lpstr>
    </vt:vector>
  </TitlesOfParts>
  <Company>UNFCC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7</dc:title>
  <dc:subject>Issuance</dc:subject>
  <dc:creator>UNFCCC</dc:creator>
  <cp:keywords>A6.4-FORM-AC-057</cp:keywords>
  <dc:description>A6.4-FORM-AC-057</dc:description>
  <cp:lastModifiedBy>Peck Wei Lam</cp:lastModifiedBy>
  <cp:revision>31</cp:revision>
  <cp:lastPrinted>2025-01-09T11:16:00Z</cp:lastPrinted>
  <dcterms:created xsi:type="dcterms:W3CDTF">2024-08-21T11:37:00Z</dcterms:created>
  <dcterms:modified xsi:type="dcterms:W3CDTF">2025-0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